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42" w:rsidRPr="002829DC" w:rsidRDefault="005F4254" w:rsidP="00AD4700">
      <w:pPr>
        <w:spacing w:after="12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شماره پرونده*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:                      </w:t>
      </w: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نام بیمار:                  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        </w:t>
      </w: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سن بیمار</w: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*:</w:t>
      </w:r>
    </w:p>
    <w:p w:rsidR="00A476ED" w:rsidRPr="002829DC" w:rsidRDefault="00A476ED" w:rsidP="00AD4700">
      <w:pPr>
        <w:spacing w:after="12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بخش*:              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         </w:t>
      </w: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کد ملی:                           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     </w:t>
      </w: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وزن(اطفال)*:</w:t>
      </w:r>
    </w:p>
    <w:p w:rsidR="00A476ED" w:rsidRPr="002829DC" w:rsidRDefault="00995DA9" w:rsidP="00AD4700">
      <w:pPr>
        <w:spacing w:after="12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3BCA5" wp14:editId="1C28D6B8">
                <wp:simplePos x="0" y="0"/>
                <wp:positionH relativeFrom="column">
                  <wp:posOffset>3733800</wp:posOffset>
                </wp:positionH>
                <wp:positionV relativeFrom="paragraph">
                  <wp:posOffset>56515</wp:posOffset>
                </wp:positionV>
                <wp:extent cx="174146" cy="129396"/>
                <wp:effectExtent l="0" t="0" r="1651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4559" id="Rectangle 1" o:spid="_x0000_s1026" style="position:absolute;left:0;text-align:left;margin-left:294pt;margin-top:4.45pt;width:13.7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" fillcolor="white [3201]" strokecolor="black [3200]" strokeweight="1.5pt"/>
            </w:pict>
          </mc:Fallback>
        </mc:AlternateContent>
      </w:r>
      <w:r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5860" wp14:editId="646A32B0">
                <wp:simplePos x="0" y="0"/>
                <wp:positionH relativeFrom="column">
                  <wp:posOffset>3273425</wp:posOffset>
                </wp:positionH>
                <wp:positionV relativeFrom="paragraph">
                  <wp:posOffset>80645</wp:posOffset>
                </wp:positionV>
                <wp:extent cx="174146" cy="129396"/>
                <wp:effectExtent l="0" t="0" r="1651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25CA" id="Rectangle 2" o:spid="_x0000_s1026" style="position:absolute;left:0;text-align:left;margin-left:257.75pt;margin-top:6.35pt;width:13.7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" fillcolor="white [3201]" strokecolor="black [3200]" strokeweight="1.5pt"/>
            </w:pict>
          </mc:Fallback>
        </mc:AlternateContent>
      </w:r>
      <w:r w:rsidR="00AD4700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85A5" wp14:editId="5C3EE082">
                <wp:simplePos x="0" y="0"/>
                <wp:positionH relativeFrom="column">
                  <wp:posOffset>2769966</wp:posOffset>
                </wp:positionH>
                <wp:positionV relativeFrom="paragraph">
                  <wp:posOffset>62494</wp:posOffset>
                </wp:positionV>
                <wp:extent cx="174146" cy="129396"/>
                <wp:effectExtent l="0" t="0" r="1651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2286" id="Rectangle 3" o:spid="_x0000_s1026" style="position:absolute;left:0;text-align:left;margin-left:218.1pt;margin-top:4.9pt;width:13.7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" fillcolor="white [3201]" strokecolor="black [3200]" strokeweight="1.5pt"/>
            </w:pict>
          </mc:Fallback>
        </mc:AlternateConten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تا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ریخ بستری*:                    </w: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جنس: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مرد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</w: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زن    نا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معلوم   </w:t>
      </w:r>
      <w:r w:rsidR="00A476ED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بیماری اولیه:</w:t>
      </w:r>
    </w:p>
    <w:p w:rsidR="00A476ED" w:rsidRPr="002829DC" w:rsidRDefault="00A476ED" w:rsidP="00AD4700">
      <w:pPr>
        <w:spacing w:after="12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تاریخ بروز عفونت*:               کد عفونت*:           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                    </w:t>
      </w: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(عفونت مربوط به بیمارستان دیگری است)</w:t>
      </w:r>
    </w:p>
    <w:p w:rsidR="00500163" w:rsidRPr="002829DC" w:rsidRDefault="00995DA9" w:rsidP="00AD4700">
      <w:pPr>
        <w:spacing w:after="12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63A50" wp14:editId="3957EB86">
                <wp:simplePos x="0" y="0"/>
                <wp:positionH relativeFrom="column">
                  <wp:posOffset>2171065</wp:posOffset>
                </wp:positionH>
                <wp:positionV relativeFrom="paragraph">
                  <wp:posOffset>73660</wp:posOffset>
                </wp:positionV>
                <wp:extent cx="173990" cy="128905"/>
                <wp:effectExtent l="0" t="0" r="1651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A3E2" id="Rectangle 6" o:spid="_x0000_s1026" style="position:absolute;left:0;text-align:left;margin-left:170.95pt;margin-top:5.8pt;width:13.7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A811C" wp14:editId="59F7D754">
                <wp:simplePos x="0" y="0"/>
                <wp:positionH relativeFrom="column">
                  <wp:posOffset>1624965</wp:posOffset>
                </wp:positionH>
                <wp:positionV relativeFrom="paragraph">
                  <wp:posOffset>51435</wp:posOffset>
                </wp:positionV>
                <wp:extent cx="173990" cy="128905"/>
                <wp:effectExtent l="0" t="0" r="1651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5C0D" id="Rectangle 7" o:spid="_x0000_s1026" style="position:absolute;left:0;text-align:left;margin-left:127.95pt;margin-top:4.05pt;width:13.7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" fillcolor="white [3201]" strokecolor="black [3200]" strokeweight="1.5pt"/>
            </w:pict>
          </mc:Fallback>
        </mc:AlternateContent>
      </w:r>
      <w:r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8849" wp14:editId="3FD51908">
                <wp:simplePos x="0" y="0"/>
                <wp:positionH relativeFrom="column">
                  <wp:posOffset>5248910</wp:posOffset>
                </wp:positionH>
                <wp:positionV relativeFrom="paragraph">
                  <wp:posOffset>59055</wp:posOffset>
                </wp:positionV>
                <wp:extent cx="174146" cy="129396"/>
                <wp:effectExtent l="0" t="0" r="1651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4322" id="Rectangle 5" o:spid="_x0000_s1026" style="position:absolute;left:0;text-align:left;margin-left:413.3pt;margin-top:4.65pt;width:13.7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" fillcolor="white [3201]" strokecolor="black [3200]" strokeweight="1.5pt"/>
            </w:pict>
          </mc:Fallback>
        </mc:AlternateContent>
      </w:r>
      <w:r w:rsidR="00E13A25"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E30CE" wp14:editId="20133411">
                <wp:simplePos x="0" y="0"/>
                <wp:positionH relativeFrom="column">
                  <wp:posOffset>953435</wp:posOffset>
                </wp:positionH>
                <wp:positionV relativeFrom="paragraph">
                  <wp:posOffset>70425</wp:posOffset>
                </wp:positionV>
                <wp:extent cx="173990" cy="12890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A855" id="Rectangle 8" o:spid="_x0000_s1026" style="position:absolute;left:0;text-align:left;margin-left:75.05pt;margin-top:5.55pt;width:13.7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" fillcolor="white [3201]" strokecolor="black [3200]" strokeweight="1.5pt"/>
            </w:pict>
          </mc:Fallback>
        </mc:AlternateContent>
      </w:r>
      <w:r w:rsid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59E54" wp14:editId="6CA7C305">
                <wp:simplePos x="0" y="0"/>
                <wp:positionH relativeFrom="column">
                  <wp:posOffset>5901822</wp:posOffset>
                </wp:positionH>
                <wp:positionV relativeFrom="paragraph">
                  <wp:posOffset>50009</wp:posOffset>
                </wp:positionV>
                <wp:extent cx="174146" cy="129396"/>
                <wp:effectExtent l="0" t="0" r="1651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2D0D" id="Rectangle 4" o:spid="_x0000_s1026" style="position:absolute;left:0;text-align:left;margin-left:464.7pt;margin-top:3.95pt;width:13.7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" fillcolor="white [3201]" strokecolor="black [3200]" strokeweight="1.5pt"/>
            </w:pict>
          </mc:Fallback>
        </mc:AlternateConten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 ترخیص       فوت/تاریخ*:                                     نتیجه عفونت: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بهبود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عارضه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   فوت</w:t>
      </w:r>
    </w:p>
    <w:p w:rsidR="00500163" w:rsidRPr="002829DC" w:rsidRDefault="00E13A25" w:rsidP="00AD4700">
      <w:pPr>
        <w:spacing w:after="100" w:afterAutospacing="1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F29E2" wp14:editId="089691C8">
                <wp:simplePos x="0" y="0"/>
                <wp:positionH relativeFrom="column">
                  <wp:posOffset>4516755</wp:posOffset>
                </wp:positionH>
                <wp:positionV relativeFrom="paragraph">
                  <wp:posOffset>44450</wp:posOffset>
                </wp:positionV>
                <wp:extent cx="173990" cy="128905"/>
                <wp:effectExtent l="0" t="0" r="1651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60C1" id="Rectangle 9" o:spid="_x0000_s1026" style="position:absolute;left:0;text-align:left;margin-left:355.65pt;margin-top:3.5pt;width:13.7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34E7F" wp14:editId="63C71163">
                <wp:simplePos x="0" y="0"/>
                <wp:positionH relativeFrom="column">
                  <wp:posOffset>3072082</wp:posOffset>
                </wp:positionH>
                <wp:positionV relativeFrom="paragraph">
                  <wp:posOffset>60061</wp:posOffset>
                </wp:positionV>
                <wp:extent cx="174146" cy="129396"/>
                <wp:effectExtent l="0" t="0" r="1651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F1BF" id="Rectangle 11" o:spid="_x0000_s1026" style="position:absolute;left:0;text-align:left;margin-left:241.9pt;margin-top:4.75pt;width:13.7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2E618" wp14:editId="0F720C7A">
                <wp:simplePos x="0" y="0"/>
                <wp:positionH relativeFrom="column">
                  <wp:posOffset>3882390</wp:posOffset>
                </wp:positionH>
                <wp:positionV relativeFrom="paragraph">
                  <wp:posOffset>51435</wp:posOffset>
                </wp:positionV>
                <wp:extent cx="173990" cy="128905"/>
                <wp:effectExtent l="0" t="0" r="1651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B345" id="Rectangle 10" o:spid="_x0000_s1026" style="position:absolute;left:0;text-align:left;margin-left:305.7pt;margin-top:4.05pt;width:13.7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" fillcolor="white [3201]" strokecolor="black [3200]" strokeweight="1.5pt"/>
            </w:pict>
          </mc:Fallback>
        </mc:AlternateConten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در صورت فوت،عل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ت فوت:         عفونت        غیر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عفونت     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نامشخص</w:t>
      </w:r>
    </w:p>
    <w:p w:rsidR="00500163" w:rsidRPr="002829DC" w:rsidRDefault="00E13A25" w:rsidP="00AD4700">
      <w:pPr>
        <w:spacing w:after="100" w:afterAutospacing="1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30B21" wp14:editId="5E2ECB80">
                <wp:simplePos x="0" y="0"/>
                <wp:positionH relativeFrom="column">
                  <wp:posOffset>2798445</wp:posOffset>
                </wp:positionH>
                <wp:positionV relativeFrom="paragraph">
                  <wp:posOffset>56515</wp:posOffset>
                </wp:positionV>
                <wp:extent cx="174146" cy="129396"/>
                <wp:effectExtent l="0" t="0" r="1651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2DE6" id="Rectangle 13" o:spid="_x0000_s1026" style="position:absolute;left:0;text-align:left;margin-left:220.35pt;margin-top:4.45pt;width:13.7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1D786" wp14:editId="2CF60A58">
                <wp:simplePos x="0" y="0"/>
                <wp:positionH relativeFrom="column">
                  <wp:posOffset>3167320</wp:posOffset>
                </wp:positionH>
                <wp:positionV relativeFrom="paragraph">
                  <wp:posOffset>56599</wp:posOffset>
                </wp:positionV>
                <wp:extent cx="174146" cy="129396"/>
                <wp:effectExtent l="0" t="0" r="1651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C12D" id="Rectangle 12" o:spid="_x0000_s1026" style="position:absolute;left:0;text-align:left;margin-left:249.4pt;margin-top:4.45pt;width:13.7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7eZw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" fillcolor="white [3201]" strokecolor="black [3200]" strokeweight="1.5pt"/>
            </w:pict>
          </mc:Fallback>
        </mc:AlternateConten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آیا عفونت مرتبط با ابزار(</w:t>
      </w:r>
      <w:r w:rsidR="00500163" w:rsidRPr="002829DC">
        <w:rPr>
          <w:rFonts w:ascii="Times New Roman" w:eastAsia="Times New Roman" w:hAnsi="Times New Roman" w:cs="B Nazanin"/>
          <w:color w:val="000000"/>
          <w:sz w:val="26"/>
          <w:szCs w:val="26"/>
          <w:lang w:val="en-GB"/>
        </w:rPr>
        <w:t>device-associated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)است؟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بله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</w:t>
      </w:r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خیر، در صور</w:t>
      </w:r>
      <w:bookmarkStart w:id="0" w:name="_GoBack"/>
      <w:bookmarkEnd w:id="0"/>
      <w:r w:rsidR="00500163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ت جواب مثبت،جدول زیر را تکمیل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8"/>
        <w:gridCol w:w="2126"/>
        <w:gridCol w:w="2402"/>
      </w:tblGrid>
      <w:tr w:rsidR="00500163" w:rsidRPr="002829DC" w:rsidTr="00AD4700">
        <w:trPr>
          <w:trHeight w:val="658"/>
        </w:trPr>
        <w:tc>
          <w:tcPr>
            <w:tcW w:w="4488" w:type="dxa"/>
            <w:shd w:val="clear" w:color="auto" w:fill="D9D9D9" w:themeFill="background1" w:themeFillShade="D9"/>
          </w:tcPr>
          <w:p w:rsidR="00500163" w:rsidRPr="00AD4700" w:rsidRDefault="00500163" w:rsidP="00AD4700">
            <w:pPr>
              <w:spacing w:after="100" w:afterAutospacing="1" w:line="50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AD470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val="en-GB"/>
              </w:rPr>
              <w:t>ابزار (</w:t>
            </w:r>
            <w:r w:rsidRPr="00AD4700"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lang w:val="en-GB"/>
              </w:rPr>
              <w:t>Device</w:t>
            </w:r>
            <w:r w:rsidRPr="00AD470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00163" w:rsidRPr="00AD4700" w:rsidRDefault="00500163" w:rsidP="00AD4700">
            <w:pPr>
              <w:spacing w:after="100" w:afterAutospacing="1" w:line="50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val="en-GB"/>
              </w:rPr>
            </w:pPr>
            <w:r w:rsidRPr="00AD470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val="en-GB"/>
              </w:rPr>
              <w:t>تاریخ تعبیه ابزار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500163" w:rsidRPr="00AD4700" w:rsidRDefault="00500163" w:rsidP="00AD4700">
            <w:pPr>
              <w:spacing w:after="100" w:afterAutospacing="1" w:line="50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val="en-GB"/>
              </w:rPr>
            </w:pPr>
            <w:r w:rsidRPr="00AD470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val="en-GB"/>
              </w:rPr>
              <w:t>محل تعبیه*</w:t>
            </w: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F7A390" wp14:editId="384AC419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72390</wp:posOffset>
                      </wp:positionV>
                      <wp:extent cx="173990" cy="128905"/>
                      <wp:effectExtent l="0" t="0" r="16510" b="2349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844" id="Rectangle 37" o:spid="_x0000_s1026" style="position:absolute;left:0;text-align:left;margin-left:197.65pt;margin-top:5.7pt;width:13.7pt;height:1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</w:t>
            </w:r>
            <w:r w:rsidR="00500163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>کاتتر اداری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51C56E" wp14:editId="070FD858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56515</wp:posOffset>
                      </wp:positionV>
                      <wp:extent cx="173990" cy="128905"/>
                      <wp:effectExtent l="0" t="0" r="16510" b="2349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1342" id="Rectangle 27" o:spid="_x0000_s1026" style="position:absolute;left:0;text-align:left;margin-left:198.05pt;margin-top:4.45pt;width:13.7pt;height:1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</w:t>
            </w:r>
            <w:r w:rsidR="00500163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>کاتتر شریانی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EB511C" wp14:editId="2F9347EF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47625</wp:posOffset>
                      </wp:positionV>
                      <wp:extent cx="173990" cy="128905"/>
                      <wp:effectExtent l="0" t="0" r="16510" b="2349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BAA5" id="Rectangle 31" o:spid="_x0000_s1026" style="position:absolute;left:0;text-align:left;margin-left:198.4pt;margin-top:3.75pt;width:13.7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</w:t>
            </w:r>
            <w:r w:rsidR="00500163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>کاتتر نافی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3B6E78" wp14:editId="4309D8D8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7310</wp:posOffset>
                      </wp:positionV>
                      <wp:extent cx="173990" cy="128905"/>
                      <wp:effectExtent l="0" t="0" r="16510" b="2349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297E0" id="Rectangle 33" o:spid="_x0000_s1026" style="position:absolute;left:0;text-align:left;margin-left:198.4pt;margin-top:5.3pt;width:13.7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</w:t>
            </w:r>
            <w:r w:rsidR="00500163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>کاتتر وریدی محیطی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D0BBD8" wp14:editId="41C34475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54610</wp:posOffset>
                      </wp:positionV>
                      <wp:extent cx="173990" cy="128905"/>
                      <wp:effectExtent l="0" t="0" r="16510" b="2349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73D3C" id="Rectangle 32" o:spid="_x0000_s1026" style="position:absolute;left:0;text-align:left;margin-left:198.95pt;margin-top:4.3pt;width:13.7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کاتتر وریدی مرکزی دائمی(پورت، ....)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26010F" wp14:editId="7C03A45E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60960</wp:posOffset>
                      </wp:positionV>
                      <wp:extent cx="173990" cy="128905"/>
                      <wp:effectExtent l="0" t="0" r="16510" b="2349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4B3EB" id="Rectangle 35" o:spid="_x0000_s1026" style="position:absolute;left:0;text-align:left;margin-left:198.95pt;margin-top:4.8pt;width:13.7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کاتتر وریدی مرکزی موقت ( </w:t>
            </w:r>
            <w:r w:rsidR="00552938" w:rsidRPr="002829DC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lang w:val="en-GB"/>
              </w:rPr>
              <w:t>CV-Line</w: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>، ...)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C5972C" wp14:editId="6145318C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6675</wp:posOffset>
                      </wp:positionV>
                      <wp:extent cx="173990" cy="128905"/>
                      <wp:effectExtent l="0" t="0" r="16510" b="234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5BDB" id="Rectangle 36" o:spid="_x0000_s1026" style="position:absolute;left:0;text-align:left;margin-left:198.4pt;margin-top:5.25pt;width:13.7pt;height:1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 ونتیلاتور یا لوله تراشه یا تراکئوستومی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  <w:tr w:rsidR="00500163" w:rsidRPr="002829DC" w:rsidTr="00552938">
        <w:tc>
          <w:tcPr>
            <w:tcW w:w="4488" w:type="dxa"/>
          </w:tcPr>
          <w:p w:rsidR="00500163" w:rsidRPr="002829DC" w:rsidRDefault="00995DA9" w:rsidP="002829DC">
            <w:pPr>
              <w:spacing w:line="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  <w:r w:rsidRPr="00E13A25">
              <w:rPr>
                <w:rFonts w:ascii="Times New Roman" w:eastAsia="Times New Roman" w:hAnsi="Times New Roman" w:cs="B Nazanin" w:hint="cs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F389EA" wp14:editId="4AFEB1A6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3500</wp:posOffset>
                      </wp:positionV>
                      <wp:extent cx="173990" cy="128905"/>
                      <wp:effectExtent l="0" t="0" r="16510" b="2349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2890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16FA" id="Rectangle 34" o:spid="_x0000_s1026" style="position:absolute;left:0;text-align:left;margin-left:198.4pt;margin-top:5pt;width:13.7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" fillcolor="white [3201]" strokecolor="black [3200]" strokeweight="1.5pt"/>
                  </w:pict>
                </mc:Fallback>
              </mc:AlternateContent>
            </w:r>
            <w:r w:rsidR="00552938" w:rsidRPr="002829DC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  <w:lang w:val="en-GB"/>
              </w:rPr>
              <w:t xml:space="preserve">       سایر:</w:t>
            </w:r>
          </w:p>
        </w:tc>
        <w:tc>
          <w:tcPr>
            <w:tcW w:w="2126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  <w:tc>
          <w:tcPr>
            <w:tcW w:w="2402" w:type="dxa"/>
          </w:tcPr>
          <w:p w:rsidR="00500163" w:rsidRPr="002829DC" w:rsidRDefault="00500163" w:rsidP="002829DC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  <w:lang w:val="en-GB"/>
              </w:rPr>
            </w:pPr>
          </w:p>
        </w:tc>
      </w:tr>
    </w:tbl>
    <w:p w:rsidR="00500163" w:rsidRPr="002829DC" w:rsidRDefault="00552938" w:rsidP="002829DC">
      <w:pPr>
        <w:spacing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*بعنوان مثال برای کاتتر وریدی مرکزی،محل تعبیه می تواند ساب کلاوین، ژگولار، فمورال و سایر باشد.</w:t>
      </w:r>
    </w:p>
    <w:p w:rsidR="00552938" w:rsidRPr="002829DC" w:rsidRDefault="00995DA9" w:rsidP="002829DC">
      <w:pPr>
        <w:spacing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379A6" wp14:editId="6FEEDDE5">
                <wp:simplePos x="0" y="0"/>
                <wp:positionH relativeFrom="column">
                  <wp:posOffset>2367280</wp:posOffset>
                </wp:positionH>
                <wp:positionV relativeFrom="paragraph">
                  <wp:posOffset>60325</wp:posOffset>
                </wp:positionV>
                <wp:extent cx="174146" cy="129396"/>
                <wp:effectExtent l="0" t="0" r="1651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5787" id="Rectangle 14" o:spid="_x0000_s1026" style="position:absolute;left:0;text-align:left;margin-left:186.4pt;margin-top:4.75pt;width:13.7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HPZw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" fillcolor="white [3201]" strokecolor="black [3200]" strokeweight="1.5pt"/>
            </w:pict>
          </mc:Fallback>
        </mc:AlternateContent>
      </w:r>
      <w:r w:rsidR="00E13A25"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0F79C1" wp14:editId="3ABEA586">
                <wp:simplePos x="0" y="0"/>
                <wp:positionH relativeFrom="column">
                  <wp:posOffset>1910080</wp:posOffset>
                </wp:positionH>
                <wp:positionV relativeFrom="paragraph">
                  <wp:posOffset>69215</wp:posOffset>
                </wp:positionV>
                <wp:extent cx="174146" cy="129396"/>
                <wp:effectExtent l="0" t="0" r="1651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BEFF" id="Rectangle 15" o:spid="_x0000_s1026" style="position:absolute;left:0;text-align:left;margin-left:150.4pt;margin-top:5.45pt;width:13.7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QlZw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" fillcolor="white [3201]" strokecolor="black [3200]" strokeweight="1.5pt"/>
            </w:pict>
          </mc:Fallback>
        </mc:AlternateContent>
      </w:r>
      <w:r w:rsidR="00552938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آیا کشت مثبت که عامل عفونت فوق را مشخص کرده باشد وجود دارد؟    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</w:t>
      </w:r>
      <w:r w:rsidR="00552938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بله </w:t>
      </w:r>
      <w:r w:rsid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</w:t>
      </w:r>
      <w:r w:rsidR="00552938"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خیر.</w:t>
      </w:r>
    </w:p>
    <w:p w:rsidR="00552938" w:rsidRPr="002829DC" w:rsidRDefault="00552938" w:rsidP="002829DC">
      <w:pPr>
        <w:spacing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میکروب:                               نمونه:                             تاریخ نمونه گیری:</w:t>
      </w:r>
      <w:r w:rsidR="00E13A25" w:rsidRPr="00E13A25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</w:p>
    <w:p w:rsidR="00552938" w:rsidRPr="002829DC" w:rsidRDefault="00552938" w:rsidP="00AD4700">
      <w:pPr>
        <w:spacing w:after="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آنتی بیوگرام:        حساس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:</w:t>
      </w:r>
    </w:p>
    <w:p w:rsidR="00552938" w:rsidRPr="002829DC" w:rsidRDefault="00552938" w:rsidP="00AD4700">
      <w:pPr>
        <w:spacing w:after="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              نیمه مقاوم:</w:t>
      </w:r>
    </w:p>
    <w:p w:rsidR="00552938" w:rsidRPr="002829DC" w:rsidRDefault="00552938" w:rsidP="00AD4700">
      <w:pPr>
        <w:spacing w:after="0" w:line="0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              مقاوم</w:t>
      </w:r>
    </w:p>
    <w:p w:rsidR="00552938" w:rsidRPr="002829DC" w:rsidRDefault="00E13A25" w:rsidP="002829DC">
      <w:pPr>
        <w:spacing w:before="240" w:after="0" w:line="0" w:lineRule="atLeast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AAB69" wp14:editId="7F8ED6B3">
                <wp:simplePos x="0" y="0"/>
                <wp:positionH relativeFrom="column">
                  <wp:posOffset>2658050</wp:posOffset>
                </wp:positionH>
                <wp:positionV relativeFrom="paragraph">
                  <wp:posOffset>194945</wp:posOffset>
                </wp:positionV>
                <wp:extent cx="174146" cy="129396"/>
                <wp:effectExtent l="0" t="0" r="1651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76CD" id="Rectangle 17" o:spid="_x0000_s1026" style="position:absolute;left:0;text-align:left;margin-left:209.3pt;margin-top:15.35pt;width:13.7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4qZw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F7F06" wp14:editId="2448D589">
                <wp:simplePos x="0" y="0"/>
                <wp:positionH relativeFrom="column">
                  <wp:posOffset>3833914</wp:posOffset>
                </wp:positionH>
                <wp:positionV relativeFrom="paragraph">
                  <wp:posOffset>195316</wp:posOffset>
                </wp:positionV>
                <wp:extent cx="174146" cy="129396"/>
                <wp:effectExtent l="0" t="0" r="1651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5932" id="Rectangle 16" o:spid="_x0000_s1026" style="position:absolute;left:0;text-align:left;margin-left:301.9pt;margin-top:15.4pt;width:13.7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vAaA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" fillcolor="white [3201]" strokecolor="black [3200]" strokeweight="1.5pt"/>
            </w:pict>
          </mc:Fallback>
        </mc:AlternateContent>
      </w:r>
      <w:r w:rsidR="00552938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val="en-GB"/>
        </w:rPr>
        <w:t>در صورتیکه برخی آنتی بیوتیکها</w:t>
      </w:r>
      <w:r w:rsidR="002829DC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val="en-GB"/>
        </w:rPr>
        <w:t xml:space="preserve"> را بر اساس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val="en-GB"/>
        </w:rPr>
        <w:t xml:space="preserve">  </w:t>
      </w:r>
      <w:r w:rsidR="002829DC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val="en-GB"/>
        </w:rPr>
        <w:t xml:space="preserve">      </w:t>
      </w:r>
      <w:r w:rsidR="002829DC" w:rsidRPr="002829DC">
        <w:rPr>
          <w:rFonts w:ascii="Times New Roman" w:eastAsia="Times New Roman" w:hAnsi="Times New Roman" w:cs="B Nazanin"/>
          <w:color w:val="000000"/>
          <w:sz w:val="24"/>
          <w:szCs w:val="24"/>
          <w:lang w:val="en-GB"/>
        </w:rPr>
        <w:t>MIC/Dilution</w:t>
      </w:r>
      <w:r w:rsidR="002829DC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 </w:t>
      </w:r>
      <w:r w:rsidR="002829DC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     </w:t>
      </w:r>
      <w:r w:rsidR="002829DC" w:rsidRPr="002829DC">
        <w:rPr>
          <w:rFonts w:ascii="Times New Roman" w:eastAsia="Times New Roman" w:hAnsi="Times New Roman" w:cs="B Nazanin"/>
          <w:color w:val="000000"/>
          <w:sz w:val="24"/>
          <w:szCs w:val="24"/>
          <w:lang w:val="en-GB"/>
        </w:rPr>
        <w:t>MIC/E-test</w:t>
      </w:r>
      <w:r w:rsidR="002829DC" w:rsidRPr="002829D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چک نموده اید،در اینجا مشخص نمایید:</w:t>
      </w:r>
    </w:p>
    <w:p w:rsidR="00552938" w:rsidRDefault="00E13A25" w:rsidP="002829DC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0E15E" wp14:editId="2B328C05">
                <wp:simplePos x="0" y="0"/>
                <wp:positionH relativeFrom="column">
                  <wp:posOffset>3830320</wp:posOffset>
                </wp:positionH>
                <wp:positionV relativeFrom="paragraph">
                  <wp:posOffset>57785</wp:posOffset>
                </wp:positionV>
                <wp:extent cx="173990" cy="128905"/>
                <wp:effectExtent l="0" t="0" r="1651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29D6" id="Rectangle 18" o:spid="_x0000_s1026" style="position:absolute;left:0;text-align:left;margin-left:301.6pt;margin-top:4.55pt;width:13.7pt;height:1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876EC" wp14:editId="5ED73A35">
                <wp:simplePos x="0" y="0"/>
                <wp:positionH relativeFrom="column">
                  <wp:posOffset>2899410</wp:posOffset>
                </wp:positionH>
                <wp:positionV relativeFrom="paragraph">
                  <wp:posOffset>66040</wp:posOffset>
                </wp:positionV>
                <wp:extent cx="173990" cy="128905"/>
                <wp:effectExtent l="0" t="0" r="1651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175C" id="Rectangle 19" o:spid="_x0000_s1026" style="position:absolute;left:0;text-align:left;margin-left:228.3pt;margin-top:5.2pt;width:13.7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716A4" wp14:editId="72FC7F58">
                <wp:simplePos x="0" y="0"/>
                <wp:positionH relativeFrom="column">
                  <wp:posOffset>1823672</wp:posOffset>
                </wp:positionH>
                <wp:positionV relativeFrom="paragraph">
                  <wp:posOffset>73025</wp:posOffset>
                </wp:positionV>
                <wp:extent cx="174146" cy="129396"/>
                <wp:effectExtent l="0" t="0" r="1651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2268" id="Rectangle 20" o:spid="_x0000_s1026" style="position:absolute;left:0;text-align:left;margin-left:143.6pt;margin-top:5.75pt;width:13.7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MZg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" fillcolor="white [3201]" strokecolor="black [3200]" strokeweight="1.5pt"/>
            </w:pict>
          </mc:Fallback>
        </mc:AlternateConten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آنتی بیوتیک:   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                   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حساس    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نیمه مقاوم   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مقاوم</w:t>
      </w:r>
    </w:p>
    <w:p w:rsidR="002829DC" w:rsidRDefault="00E13A25" w:rsidP="002829DC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66117" wp14:editId="7667861F">
                <wp:simplePos x="0" y="0"/>
                <wp:positionH relativeFrom="column">
                  <wp:posOffset>2898140</wp:posOffset>
                </wp:positionH>
                <wp:positionV relativeFrom="paragraph">
                  <wp:posOffset>70485</wp:posOffset>
                </wp:positionV>
                <wp:extent cx="173990" cy="128905"/>
                <wp:effectExtent l="0" t="0" r="1651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DA09" id="Rectangle 22" o:spid="_x0000_s1026" style="position:absolute;left:0;text-align:left;margin-left:228.2pt;margin-top:5.55pt;width:13.7pt;height:1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9802E" wp14:editId="73E71EC7">
                <wp:simplePos x="0" y="0"/>
                <wp:positionH relativeFrom="column">
                  <wp:posOffset>3829050</wp:posOffset>
                </wp:positionH>
                <wp:positionV relativeFrom="paragraph">
                  <wp:posOffset>62230</wp:posOffset>
                </wp:positionV>
                <wp:extent cx="173990" cy="128905"/>
                <wp:effectExtent l="0" t="0" r="1651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AB67" id="Rectangle 21" o:spid="_x0000_s1026" style="position:absolute;left:0;text-align:left;margin-left:301.5pt;margin-top:4.9pt;width:13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039B0" wp14:editId="6E620135">
                <wp:simplePos x="0" y="0"/>
                <wp:positionH relativeFrom="column">
                  <wp:posOffset>1822294</wp:posOffset>
                </wp:positionH>
                <wp:positionV relativeFrom="paragraph">
                  <wp:posOffset>77841</wp:posOffset>
                </wp:positionV>
                <wp:extent cx="173990" cy="128905"/>
                <wp:effectExtent l="0" t="0" r="1651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59C6" id="Rectangle 23" o:spid="_x0000_s1026" style="position:absolute;left:0;text-align:left;margin-left:143.5pt;margin-top:6.15pt;width:13.7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" fillcolor="white [3201]" strokecolor="black [3200]" strokeweight="1.5pt"/>
            </w:pict>
          </mc:Fallback>
        </mc:AlternateConten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آنتی بیوتیک: 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                   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حساس              نیمه مقاوم  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مقاوم</w:t>
      </w:r>
    </w:p>
    <w:p w:rsidR="002829DC" w:rsidRPr="002829DC" w:rsidRDefault="00E13A25" w:rsidP="002829DC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9802E" wp14:editId="73E71EC7">
                <wp:simplePos x="0" y="0"/>
                <wp:positionH relativeFrom="column">
                  <wp:posOffset>3829685</wp:posOffset>
                </wp:positionH>
                <wp:positionV relativeFrom="paragraph">
                  <wp:posOffset>48895</wp:posOffset>
                </wp:positionV>
                <wp:extent cx="173990" cy="128905"/>
                <wp:effectExtent l="0" t="0" r="1651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FB1E" id="Rectangle 24" o:spid="_x0000_s1026" style="position:absolute;left:0;text-align:left;margin-left:301.55pt;margin-top:3.85pt;width:13.7pt;height: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66117" wp14:editId="7667861F">
                <wp:simplePos x="0" y="0"/>
                <wp:positionH relativeFrom="column">
                  <wp:posOffset>2898775</wp:posOffset>
                </wp:positionH>
                <wp:positionV relativeFrom="paragraph">
                  <wp:posOffset>57150</wp:posOffset>
                </wp:positionV>
                <wp:extent cx="173990" cy="128905"/>
                <wp:effectExtent l="0" t="0" r="1651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89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DA59" id="Rectangle 25" o:spid="_x0000_s1026" style="position:absolute;left:0;text-align:left;margin-left:228.25pt;margin-top:4.5pt;width:13.7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" fillcolor="white [3201]" strokecolor="black [3200]" strokeweight="1.5pt"/>
            </w:pict>
          </mc:Fallback>
        </mc:AlternateContent>
      </w:r>
      <w:r w:rsidRPr="00E13A25">
        <w:rPr>
          <w:rFonts w:ascii="Times New Roman" w:eastAsia="Times New Roman" w:hAnsi="Times New Roman" w:cs="B 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039B0" wp14:editId="6E620135">
                <wp:simplePos x="0" y="0"/>
                <wp:positionH relativeFrom="column">
                  <wp:posOffset>1822713</wp:posOffset>
                </wp:positionH>
                <wp:positionV relativeFrom="paragraph">
                  <wp:posOffset>64471</wp:posOffset>
                </wp:positionV>
                <wp:extent cx="174146" cy="129396"/>
                <wp:effectExtent l="0" t="0" r="1651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6" cy="1293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C24E" id="Rectangle 26" o:spid="_x0000_s1026" style="position:absolute;left:0;text-align:left;margin-left:143.5pt;margin-top:5.1pt;width:13.7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xdaQIAABwFAAAOAAAAZHJzL2Uyb0RvYy54bWysVE1PGzEQvVfqf7B8L5tNAzQ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" fillcolor="white [3201]" strokecolor="black [3200]" strokeweight="1.5pt"/>
            </w:pict>
          </mc:Fallback>
        </mc:AlternateConten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آنتی بیوتیک: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                   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     حساس           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نیمه مقاوم      </w:t>
      </w:r>
      <w:r w:rsidR="00AD4700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</w:t>
      </w:r>
      <w:r w:rsidR="002829DC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 xml:space="preserve">     مقاوم</w:t>
      </w:r>
    </w:p>
    <w:p w:rsidR="00AD4700" w:rsidRDefault="00AD4700" w:rsidP="00AD4700">
      <w:pPr>
        <w:spacing w:line="120" w:lineRule="auto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</w:p>
    <w:p w:rsidR="00AD4700" w:rsidRDefault="00AD4700" w:rsidP="00AD4700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همکار تکمیل کننده فرم:                       پرستار کنترل کننده عفونت:                        پزشک کنترل عفونت:</w:t>
      </w:r>
    </w:p>
    <w:p w:rsidR="00AD4700" w:rsidRDefault="00AD4700" w:rsidP="00AD4700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val="en-GB"/>
        </w:rPr>
        <w:t>تاریخ و امضاء:                                     تاریخ و امضاء:                                          ناریخ و امضاء:</w:t>
      </w:r>
    </w:p>
    <w:p w:rsidR="00AD4700" w:rsidRDefault="00AD4700" w:rsidP="00AD4700">
      <w:pPr>
        <w:spacing w:after="0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  <w:lang w:val="en-GB"/>
        </w:rPr>
      </w:pPr>
    </w:p>
    <w:sectPr w:rsidR="00AD4700" w:rsidSect="002829DC">
      <w:headerReference w:type="default" r:id="rId8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2A" w:rsidRDefault="00AC702A" w:rsidP="005F4254">
      <w:pPr>
        <w:spacing w:after="0" w:line="240" w:lineRule="auto"/>
      </w:pPr>
      <w:r>
        <w:separator/>
      </w:r>
    </w:p>
  </w:endnote>
  <w:endnote w:type="continuationSeparator" w:id="0">
    <w:p w:rsidR="00AC702A" w:rsidRDefault="00AC702A" w:rsidP="005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2A" w:rsidRDefault="00AC702A" w:rsidP="005F4254">
      <w:pPr>
        <w:spacing w:after="0" w:line="240" w:lineRule="auto"/>
      </w:pPr>
      <w:r>
        <w:separator/>
      </w:r>
    </w:p>
  </w:footnote>
  <w:footnote w:type="continuationSeparator" w:id="0">
    <w:p w:rsidR="00AC702A" w:rsidRDefault="00AC702A" w:rsidP="005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38" w:rsidRPr="00552938" w:rsidRDefault="00552938" w:rsidP="00552938">
    <w:pPr>
      <w:pStyle w:val="Header"/>
      <w:jc w:val="center"/>
      <w:rPr>
        <w:b/>
        <w:bCs/>
        <w:sz w:val="28"/>
        <w:szCs w:val="28"/>
        <w:rtl/>
      </w:rPr>
    </w:pPr>
    <w:r w:rsidRPr="00552938">
      <w:rPr>
        <w:rFonts w:hint="cs"/>
        <w:b/>
        <w:bCs/>
        <w:sz w:val="28"/>
        <w:szCs w:val="28"/>
        <w:rtl/>
      </w:rPr>
      <w:t>بسمه تعالی</w:t>
    </w:r>
  </w:p>
  <w:p w:rsidR="00552938" w:rsidRPr="00552938" w:rsidRDefault="00552938" w:rsidP="00552938">
    <w:pPr>
      <w:pStyle w:val="Header"/>
      <w:jc w:val="center"/>
      <w:rPr>
        <w:b/>
        <w:bCs/>
        <w:sz w:val="28"/>
        <w:szCs w:val="28"/>
      </w:rPr>
    </w:pPr>
    <w:r w:rsidRPr="00552938">
      <w:rPr>
        <w:rFonts w:hint="cs"/>
        <w:b/>
        <w:bCs/>
        <w:sz w:val="28"/>
        <w:szCs w:val="28"/>
        <w:rtl/>
      </w:rPr>
      <w:t>فرم شماره 1:فرم بیماریابی عفونتهای مرتبط با مراقبتهای بهداشت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E393C"/>
    <w:multiLevelType w:val="hybridMultilevel"/>
    <w:tmpl w:val="167011AC"/>
    <w:lvl w:ilvl="0" w:tplc="5CC2D37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63CA1"/>
    <w:multiLevelType w:val="hybridMultilevel"/>
    <w:tmpl w:val="09D4530E"/>
    <w:lvl w:ilvl="0" w:tplc="0C32216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54"/>
    <w:rsid w:val="002829DC"/>
    <w:rsid w:val="00330042"/>
    <w:rsid w:val="0046038C"/>
    <w:rsid w:val="00500163"/>
    <w:rsid w:val="00552938"/>
    <w:rsid w:val="005857A5"/>
    <w:rsid w:val="005F4254"/>
    <w:rsid w:val="00693BAB"/>
    <w:rsid w:val="006C7DD0"/>
    <w:rsid w:val="00995DA9"/>
    <w:rsid w:val="00A476ED"/>
    <w:rsid w:val="00AC702A"/>
    <w:rsid w:val="00AD4700"/>
    <w:rsid w:val="00AE2AFC"/>
    <w:rsid w:val="00CF3342"/>
    <w:rsid w:val="00D72948"/>
    <w:rsid w:val="00E1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C41F6-01A8-42E7-86B9-E3785F13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54"/>
  </w:style>
  <w:style w:type="paragraph" w:styleId="Footer">
    <w:name w:val="footer"/>
    <w:basedOn w:val="Normal"/>
    <w:link w:val="FooterChar"/>
    <w:uiPriority w:val="99"/>
    <w:unhideWhenUsed/>
    <w:rsid w:val="005F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54"/>
  </w:style>
  <w:style w:type="table" w:styleId="TableGrid">
    <w:name w:val="Table Grid"/>
    <w:basedOn w:val="TableNormal"/>
    <w:uiPriority w:val="59"/>
    <w:rsid w:val="0050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9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55F-CCD6-4D8A-AF0E-BF8F2B9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اوش ثابت قدم</dc:creator>
  <cp:keywords/>
  <dc:description/>
  <cp:lastModifiedBy>سیاوش ثابت قدم</cp:lastModifiedBy>
  <cp:revision>8</cp:revision>
  <cp:lastPrinted>2021-06-14T01:45:00Z</cp:lastPrinted>
  <dcterms:created xsi:type="dcterms:W3CDTF">2021-05-29T19:27:00Z</dcterms:created>
  <dcterms:modified xsi:type="dcterms:W3CDTF">2021-06-14T01:46:00Z</dcterms:modified>
</cp:coreProperties>
</file>